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0238D" w:rsidP="00F0238D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219</w:t>
            </w:r>
            <w:bookmarkStart w:id="0" w:name="_GoBack"/>
            <w:bookmarkEnd w:id="0"/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123F46" w:rsidRDefault="00087ADB" w:rsidP="00087ADB">
      <w:r>
        <w:rPr>
          <w:b/>
          <w:bCs/>
          <w:szCs w:val="28"/>
        </w:rPr>
        <w:t xml:space="preserve">О регистрации </w:t>
      </w:r>
      <w:r w:rsidRPr="00A61581">
        <w:rPr>
          <w:b/>
          <w:bCs/>
          <w:szCs w:val="28"/>
        </w:rPr>
        <w:t xml:space="preserve">кандидата в депутаты Законодательного Собрания Тверской области шестого созыва по </w:t>
      </w:r>
      <w:r w:rsidR="000336B2">
        <w:rPr>
          <w:b/>
          <w:bCs/>
          <w:szCs w:val="28"/>
        </w:rPr>
        <w:t>Московск</w:t>
      </w:r>
      <w:r w:rsidRPr="00A61581">
        <w:rPr>
          <w:b/>
          <w:bCs/>
          <w:szCs w:val="28"/>
        </w:rPr>
        <w:t xml:space="preserve">ому одномандатному  избирательному округу № </w:t>
      </w:r>
      <w:r w:rsidR="000336B2">
        <w:rPr>
          <w:b/>
          <w:bCs/>
          <w:szCs w:val="28"/>
        </w:rPr>
        <w:t>4</w:t>
      </w:r>
      <w:r w:rsidRPr="00A615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="000336B2">
        <w:rPr>
          <w:b/>
          <w:bCs/>
          <w:szCs w:val="28"/>
        </w:rPr>
        <w:t>Клиновского Александра Эдуардовича</w:t>
      </w:r>
    </w:p>
    <w:p w:rsidR="005133EF" w:rsidRDefault="005133EF" w:rsidP="005133EF">
      <w:pPr>
        <w:jc w:val="left"/>
        <w:rPr>
          <w:szCs w:val="28"/>
        </w:rPr>
      </w:pPr>
    </w:p>
    <w:p w:rsidR="005133EF" w:rsidRPr="005133EF" w:rsidRDefault="005133EF" w:rsidP="001F465E">
      <w:pPr>
        <w:spacing w:line="288" w:lineRule="auto"/>
        <w:ind w:firstLine="709"/>
        <w:jc w:val="both"/>
        <w:rPr>
          <w:szCs w:val="28"/>
        </w:rPr>
      </w:pPr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 w:rsidR="000336B2">
        <w:t>Московскому</w:t>
      </w:r>
      <w:r>
        <w:t xml:space="preserve"> одномандатному </w:t>
      </w:r>
      <w:r w:rsidRPr="00073B85">
        <w:t xml:space="preserve">избирательному округу № </w:t>
      </w:r>
      <w:r w:rsidR="000336B2">
        <w:t>4 Клиновского Александра Эдуардовича</w:t>
      </w:r>
      <w:r w:rsidRPr="00073B85">
        <w:t>, выдвинут</w:t>
      </w:r>
      <w:r>
        <w:t>ого</w:t>
      </w:r>
      <w:r w:rsidRPr="00073B85">
        <w:t xml:space="preserve"> </w:t>
      </w:r>
      <w:r w:rsidR="00087ADB">
        <w:t xml:space="preserve">избирательным объединением </w:t>
      </w:r>
      <w:r w:rsidR="00087ADB" w:rsidRPr="009D778B">
        <w:rPr>
          <w:szCs w:val="28"/>
        </w:rPr>
        <w:t xml:space="preserve">Тверское региональное отделение </w:t>
      </w:r>
      <w:r w:rsidR="00087ADB">
        <w:rPr>
          <w:szCs w:val="28"/>
        </w:rPr>
        <w:t>Всероссийской п</w:t>
      </w:r>
      <w:r w:rsidR="00087ADB" w:rsidRPr="009D778B">
        <w:rPr>
          <w:szCs w:val="28"/>
        </w:rPr>
        <w:t>олитической партии</w:t>
      </w:r>
      <w:r w:rsidR="00087ADB">
        <w:rPr>
          <w:szCs w:val="28"/>
        </w:rPr>
        <w:t xml:space="preserve"> «ЕДИНАЯ РОССИЯ</w:t>
      </w:r>
      <w:r w:rsidRPr="00134ED8">
        <w:t>»</w:t>
      </w:r>
      <w:r w:rsidRPr="00073B85">
        <w:t xml:space="preserve">, </w:t>
      </w:r>
      <w:r w:rsidR="00A575A9">
        <w:t xml:space="preserve">в соответствии со статьями </w:t>
      </w:r>
      <w:r w:rsidR="00E534D5" w:rsidRPr="00C23B74">
        <w:rPr>
          <w:szCs w:val="28"/>
        </w:rPr>
        <w:t xml:space="preserve">22, 32, </w:t>
      </w:r>
      <w:r w:rsidR="00E534D5">
        <w:rPr>
          <w:szCs w:val="28"/>
        </w:rPr>
        <w:t xml:space="preserve">32.1, </w:t>
      </w:r>
      <w:r w:rsidR="00E534D5" w:rsidRPr="00C23B74">
        <w:rPr>
          <w:szCs w:val="28"/>
        </w:rPr>
        <w:t xml:space="preserve">34, </w:t>
      </w:r>
      <w:r w:rsidR="00E534D5">
        <w:rPr>
          <w:szCs w:val="28"/>
        </w:rPr>
        <w:t xml:space="preserve">35, 36 </w:t>
      </w:r>
      <w:r w:rsidR="00A575A9">
        <w:t xml:space="preserve"> Избирательного кодекса Тверской области от 07.04.2003 № 20-ЗО,</w:t>
      </w:r>
      <w:r w:rsidRPr="00A72604">
        <w:t xml:space="preserve"> </w:t>
      </w:r>
      <w:r>
        <w:rPr>
          <w:szCs w:val="28"/>
        </w:rPr>
        <w:t xml:space="preserve"> постановлением избирательной комиссии Тверской области от</w:t>
      </w:r>
      <w:r w:rsidR="00E534D5">
        <w:rPr>
          <w:szCs w:val="28"/>
        </w:rPr>
        <w:t xml:space="preserve"> 18.04.2016 </w:t>
      </w:r>
      <w:r>
        <w:rPr>
          <w:szCs w:val="28"/>
        </w:rPr>
        <w:t>№174/21</w:t>
      </w:r>
      <w:r w:rsidR="000336B2">
        <w:rPr>
          <w:szCs w:val="28"/>
        </w:rPr>
        <w:t>7</w:t>
      </w:r>
      <w:r>
        <w:rPr>
          <w:szCs w:val="28"/>
        </w:rPr>
        <w:t>8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 w:rsidR="000336B2">
        <w:t>Московск</w:t>
      </w:r>
      <w:r w:rsidR="00087ADB">
        <w:t>ого</w:t>
      </w:r>
      <w:r w:rsidRPr="006A63D7">
        <w:rPr>
          <w:szCs w:val="28"/>
        </w:rPr>
        <w:t xml:space="preserve"> избирательного округа № </w:t>
      </w:r>
      <w:r w:rsidR="000336B2">
        <w:rPr>
          <w:szCs w:val="28"/>
        </w:rPr>
        <w:t>4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>
        <w:t>19</w:t>
      </w:r>
      <w:r w:rsidRPr="00A72604">
        <w:t>.0</w:t>
      </w:r>
      <w:r>
        <w:t>7.2016</w:t>
      </w:r>
      <w:r w:rsidRPr="00A72604">
        <w:t xml:space="preserve"> № </w:t>
      </w:r>
      <w:r>
        <w:t>14/ 16</w:t>
      </w:r>
      <w:r w:rsidR="00087ADB">
        <w:t>7</w:t>
      </w:r>
      <w:r>
        <w:t>-6</w:t>
      </w:r>
      <w:r w:rsidRPr="00A72604">
        <w:t xml:space="preserve"> 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>
        <w:t>избирательным объединением «</w:t>
      </w:r>
      <w:r w:rsidR="00087ADB" w:rsidRPr="009D778B">
        <w:rPr>
          <w:szCs w:val="28"/>
        </w:rPr>
        <w:t xml:space="preserve">Тверское региональное отделение </w:t>
      </w:r>
      <w:r w:rsidR="00087ADB">
        <w:rPr>
          <w:szCs w:val="28"/>
        </w:rPr>
        <w:t>Всероссийской п</w:t>
      </w:r>
      <w:r w:rsidR="00087ADB" w:rsidRPr="009D778B">
        <w:rPr>
          <w:szCs w:val="28"/>
        </w:rPr>
        <w:t>олитической партии</w:t>
      </w:r>
      <w:r w:rsidR="00087ADB">
        <w:rPr>
          <w:szCs w:val="28"/>
        </w:rPr>
        <w:t xml:space="preserve"> «ЕДИНАЯ РОССИЯ</w:t>
      </w:r>
      <w:r w:rsidR="00087ADB" w:rsidRPr="00134ED8">
        <w:t>»</w:t>
      </w:r>
      <w:r>
        <w:t xml:space="preserve"> </w:t>
      </w:r>
      <w:r w:rsidRPr="00A72604">
        <w:t xml:space="preserve"> </w:t>
      </w:r>
      <w:r w:rsidRPr="00073B85">
        <w:t>по одномандатным избирательным округам</w:t>
      </w:r>
      <w:r w:rsidR="000336B2">
        <w:t>»»</w:t>
      </w:r>
      <w:r>
        <w:t>,</w:t>
      </w:r>
      <w:r w:rsidRPr="005133EF"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0336B2" w:rsidRDefault="005133EF" w:rsidP="00087ADB">
      <w:pPr>
        <w:spacing w:line="288" w:lineRule="auto"/>
        <w:ind w:firstLine="567"/>
        <w:jc w:val="both"/>
        <w:rPr>
          <w:szCs w:val="28"/>
        </w:rPr>
      </w:pPr>
      <w:r w:rsidRPr="00134ED8">
        <w:rPr>
          <w:szCs w:val="28"/>
        </w:rPr>
        <w:t xml:space="preserve">1. Зарегистрировать кандидата  в депутаты Законодательного Собрания Тверской области шестого созыва по </w:t>
      </w:r>
      <w:r w:rsidR="000336B2">
        <w:rPr>
          <w:szCs w:val="28"/>
        </w:rPr>
        <w:t>Московскому</w:t>
      </w:r>
      <w:r w:rsidRPr="00134ED8">
        <w:rPr>
          <w:szCs w:val="28"/>
        </w:rPr>
        <w:t xml:space="preserve"> одномандатному избирательному округу № </w:t>
      </w:r>
      <w:r w:rsidR="000336B2">
        <w:rPr>
          <w:szCs w:val="28"/>
        </w:rPr>
        <w:t>4</w:t>
      </w:r>
      <w:r w:rsidRPr="00134ED8">
        <w:rPr>
          <w:szCs w:val="28"/>
        </w:rPr>
        <w:t xml:space="preserve"> </w:t>
      </w:r>
      <w:r w:rsidR="000336B2">
        <w:t>Клиновского Александра Эдуардовича</w:t>
      </w:r>
      <w:r w:rsidRPr="00134ED8">
        <w:rPr>
          <w:szCs w:val="28"/>
        </w:rPr>
        <w:t>, 19</w:t>
      </w:r>
      <w:r w:rsidR="000336B2">
        <w:rPr>
          <w:szCs w:val="28"/>
        </w:rPr>
        <w:t>68</w:t>
      </w:r>
      <w:r w:rsidRPr="00134ED8">
        <w:rPr>
          <w:szCs w:val="28"/>
        </w:rPr>
        <w:t xml:space="preserve"> года рождения, </w:t>
      </w:r>
      <w:r w:rsidR="008536E4" w:rsidRPr="00202ED6">
        <w:rPr>
          <w:szCs w:val="28"/>
        </w:rPr>
        <w:t xml:space="preserve">место жительства Тверская область, </w:t>
      </w:r>
      <w:r w:rsidR="008536E4">
        <w:rPr>
          <w:szCs w:val="28"/>
        </w:rPr>
        <w:t>город Тверь</w:t>
      </w:r>
      <w:r w:rsidR="008536E4" w:rsidRPr="00202ED6">
        <w:rPr>
          <w:szCs w:val="28"/>
        </w:rPr>
        <w:t>, место работы</w:t>
      </w:r>
      <w:r w:rsidR="008536E4">
        <w:rPr>
          <w:szCs w:val="28"/>
        </w:rPr>
        <w:t xml:space="preserve"> </w:t>
      </w:r>
      <w:r w:rsidR="000336B2">
        <w:rPr>
          <w:szCs w:val="28"/>
        </w:rPr>
        <w:t>обществ</w:t>
      </w:r>
      <w:r w:rsidR="00E534D5">
        <w:rPr>
          <w:szCs w:val="28"/>
        </w:rPr>
        <w:t>о</w:t>
      </w:r>
      <w:r w:rsidR="000336B2">
        <w:rPr>
          <w:szCs w:val="28"/>
        </w:rPr>
        <w:t xml:space="preserve"> с ограниченной ответственностью</w:t>
      </w:r>
      <w:r w:rsidR="00087ADB">
        <w:rPr>
          <w:szCs w:val="28"/>
        </w:rPr>
        <w:t xml:space="preserve"> </w:t>
      </w:r>
      <w:r w:rsidR="000336B2">
        <w:rPr>
          <w:szCs w:val="28"/>
        </w:rPr>
        <w:t xml:space="preserve">сбытовое объединение </w:t>
      </w:r>
      <w:r w:rsidR="00087ADB">
        <w:rPr>
          <w:szCs w:val="28"/>
        </w:rPr>
        <w:t>«</w:t>
      </w:r>
      <w:r w:rsidR="000336B2">
        <w:rPr>
          <w:szCs w:val="28"/>
        </w:rPr>
        <w:t>ТВЕРЬНЕФТЕПРОДУКТ</w:t>
      </w:r>
      <w:r w:rsidR="00087ADB">
        <w:rPr>
          <w:szCs w:val="28"/>
        </w:rPr>
        <w:t>»</w:t>
      </w:r>
      <w:r w:rsidR="008536E4">
        <w:rPr>
          <w:szCs w:val="28"/>
        </w:rPr>
        <w:t xml:space="preserve"> генеральный директор</w:t>
      </w:r>
      <w:r w:rsidRPr="00134ED8">
        <w:rPr>
          <w:szCs w:val="28"/>
        </w:rPr>
        <w:t>,</w:t>
      </w:r>
      <w:r w:rsidR="008536E4" w:rsidRPr="008536E4">
        <w:rPr>
          <w:szCs w:val="28"/>
        </w:rPr>
        <w:t xml:space="preserve"> </w:t>
      </w:r>
      <w:r w:rsidR="008536E4">
        <w:rPr>
          <w:szCs w:val="28"/>
        </w:rPr>
        <w:t xml:space="preserve">члена </w:t>
      </w:r>
      <w:r w:rsidR="008536E4" w:rsidRPr="00202ED6">
        <w:rPr>
          <w:rStyle w:val="af2"/>
          <w:b w:val="0"/>
          <w:bCs w:val="0"/>
          <w:szCs w:val="28"/>
          <w:shd w:val="clear" w:color="auto" w:fill="FFFFFF"/>
        </w:rPr>
        <w:t>Всероссийск</w:t>
      </w:r>
      <w:r w:rsidR="008536E4">
        <w:rPr>
          <w:rStyle w:val="af2"/>
          <w:b w:val="0"/>
          <w:bCs w:val="0"/>
          <w:szCs w:val="28"/>
          <w:shd w:val="clear" w:color="auto" w:fill="FFFFFF"/>
        </w:rPr>
        <w:t>ой политической</w:t>
      </w:r>
      <w:r w:rsidR="008536E4" w:rsidRPr="00202ED6">
        <w:rPr>
          <w:rStyle w:val="af2"/>
          <w:b w:val="0"/>
          <w:bCs w:val="0"/>
          <w:szCs w:val="28"/>
          <w:shd w:val="clear" w:color="auto" w:fill="FFFFFF"/>
        </w:rPr>
        <w:t xml:space="preserve"> парти</w:t>
      </w:r>
      <w:r w:rsidR="008536E4">
        <w:rPr>
          <w:rStyle w:val="af2"/>
          <w:b w:val="0"/>
          <w:bCs w:val="0"/>
          <w:szCs w:val="28"/>
          <w:shd w:val="clear" w:color="auto" w:fill="FFFFFF"/>
        </w:rPr>
        <w:t>и</w:t>
      </w:r>
      <w:r w:rsidR="008536E4" w:rsidRPr="00202ED6">
        <w:rPr>
          <w:rStyle w:val="af2"/>
          <w:b w:val="0"/>
          <w:bCs w:val="0"/>
          <w:szCs w:val="28"/>
          <w:shd w:val="clear" w:color="auto" w:fill="FFFFFF"/>
        </w:rPr>
        <w:t xml:space="preserve"> «ЕДИНАЯ РОССИЯ»</w:t>
      </w:r>
      <w:r w:rsidR="008536E4">
        <w:rPr>
          <w:rStyle w:val="af2"/>
          <w:b w:val="0"/>
          <w:bCs w:val="0"/>
          <w:szCs w:val="28"/>
          <w:shd w:val="clear" w:color="auto" w:fill="FFFFFF"/>
        </w:rPr>
        <w:t>, члена Регионального политического совета Тверского регионального отделения П</w:t>
      </w:r>
      <w:r w:rsidR="008536E4" w:rsidRPr="00202ED6">
        <w:rPr>
          <w:rStyle w:val="af2"/>
          <w:b w:val="0"/>
          <w:bCs w:val="0"/>
          <w:szCs w:val="28"/>
          <w:shd w:val="clear" w:color="auto" w:fill="FFFFFF"/>
        </w:rPr>
        <w:t>арти</w:t>
      </w:r>
      <w:r w:rsidR="008536E4">
        <w:rPr>
          <w:rStyle w:val="af2"/>
          <w:b w:val="0"/>
          <w:bCs w:val="0"/>
          <w:szCs w:val="28"/>
          <w:shd w:val="clear" w:color="auto" w:fill="FFFFFF"/>
        </w:rPr>
        <w:t>и</w:t>
      </w:r>
      <w:r w:rsidR="008536E4" w:rsidRPr="00202ED6">
        <w:rPr>
          <w:rStyle w:val="af2"/>
          <w:b w:val="0"/>
          <w:bCs w:val="0"/>
          <w:szCs w:val="28"/>
          <w:shd w:val="clear" w:color="auto" w:fill="FFFFFF"/>
        </w:rPr>
        <w:t xml:space="preserve"> «ЕДИНАЯ РОССИЯ»</w:t>
      </w:r>
      <w:r w:rsidRPr="00134ED8">
        <w:rPr>
          <w:szCs w:val="28"/>
        </w:rPr>
        <w:t xml:space="preserve">   выдвинутого </w:t>
      </w:r>
      <w:r w:rsidR="00087ADB" w:rsidRPr="002D2FD1">
        <w:rPr>
          <w:szCs w:val="28"/>
        </w:rPr>
        <w:t xml:space="preserve">избирательным объединением «Тверское </w:t>
      </w:r>
      <w:r w:rsidR="00087ADB" w:rsidRPr="002D2FD1">
        <w:rPr>
          <w:szCs w:val="28"/>
        </w:rPr>
        <w:lastRenderedPageBreak/>
        <w:t>региональное отделение Всероссийской политической партии «ЕДИНАЯ РОССИЯ»</w:t>
      </w:r>
      <w:r w:rsidR="000336B2">
        <w:rPr>
          <w:szCs w:val="28"/>
        </w:rPr>
        <w:t>.</w:t>
      </w:r>
    </w:p>
    <w:p w:rsidR="005133EF" w:rsidRDefault="005133EF" w:rsidP="00134ED8">
      <w:pPr>
        <w:pStyle w:val="a3"/>
        <w:ind w:firstLine="567"/>
      </w:pPr>
      <w:r w:rsidRPr="00134ED8">
        <w:t xml:space="preserve">Время регистрации </w:t>
      </w:r>
      <w:r w:rsidR="003618BD">
        <w:t>18</w:t>
      </w:r>
      <w:r w:rsidRPr="00134ED8">
        <w:t xml:space="preserve"> часов </w:t>
      </w:r>
      <w:r w:rsidR="003618BD">
        <w:t>25</w:t>
      </w:r>
      <w:r w:rsidRPr="00134ED8">
        <w:t xml:space="preserve"> мин</w:t>
      </w:r>
      <w:r w:rsidR="003618BD">
        <w:t>ут</w:t>
      </w:r>
      <w:r w:rsidRPr="00134ED8">
        <w:t>.</w:t>
      </w:r>
    </w:p>
    <w:p w:rsidR="000336B2" w:rsidRDefault="000336B2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 xml:space="preserve">2. Выдать </w:t>
      </w:r>
      <w:proofErr w:type="spellStart"/>
      <w:r w:rsidR="000336B2">
        <w:t>Клиновскому</w:t>
      </w:r>
      <w:proofErr w:type="spellEnd"/>
      <w:r w:rsidR="000336B2">
        <w:t xml:space="preserve"> Александру Эдуардовичу</w:t>
      </w:r>
      <w:r w:rsidR="000336B2" w:rsidRPr="00315990">
        <w:t xml:space="preserve"> </w:t>
      </w:r>
      <w:r w:rsidRPr="00315990">
        <w:t>удостоверение о регистрации кандидат</w:t>
      </w:r>
      <w:r>
        <w:t>а</w:t>
      </w:r>
      <w:r w:rsidRPr="00315990">
        <w:t xml:space="preserve"> 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E534D5" w:rsidRDefault="00E534D5" w:rsidP="00134ED8">
      <w:pPr>
        <w:pStyle w:val="a3"/>
        <w:ind w:firstLine="567"/>
      </w:pPr>
    </w:p>
    <w:p w:rsidR="005133EF" w:rsidRDefault="009B6FEB" w:rsidP="00134ED8">
      <w:pPr>
        <w:pStyle w:val="a3"/>
        <w:ind w:firstLine="567"/>
      </w:pPr>
      <w:r>
        <w:rPr>
          <w:rStyle w:val="af2"/>
          <w:b w:val="0"/>
          <w:bCs w:val="0"/>
          <w:shd w:val="clear" w:color="auto" w:fill="FFFFFF"/>
        </w:rPr>
        <w:t>3</w:t>
      </w:r>
      <w:r w:rsidR="008536E4">
        <w:rPr>
          <w:rStyle w:val="af2"/>
          <w:b w:val="0"/>
          <w:bCs w:val="0"/>
          <w:shd w:val="clear" w:color="auto" w:fill="FFFFFF"/>
        </w:rPr>
        <w:t xml:space="preserve">. </w:t>
      </w:r>
      <w:r w:rsidR="005133EF" w:rsidRPr="00315990">
        <w:t>Направить информацию о регистрации кандидат</w:t>
      </w:r>
      <w:r w:rsidR="005133EF">
        <w:t>а</w:t>
      </w:r>
      <w:r w:rsidR="005133EF"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 w:rsidR="001F465E">
        <w:rPr>
          <w:bCs/>
        </w:rPr>
        <w:t xml:space="preserve"> </w:t>
      </w:r>
      <w:r w:rsidR="000336B2">
        <w:t>Клиновского Александра Эдуардовича</w:t>
      </w:r>
      <w:r w:rsidR="00134ED8">
        <w:t xml:space="preserve"> </w:t>
      </w:r>
      <w:r w:rsidR="005133EF" w:rsidRPr="00315990">
        <w:t xml:space="preserve"> для опубликования в  средства  массовой  информации.</w:t>
      </w:r>
    </w:p>
    <w:p w:rsidR="008536E4" w:rsidRDefault="008536E4" w:rsidP="00134ED8">
      <w:pPr>
        <w:pStyle w:val="a3"/>
        <w:ind w:firstLine="567"/>
      </w:pPr>
    </w:p>
    <w:p w:rsidR="00134ED8" w:rsidRDefault="009B6FEB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>4</w:t>
      </w:r>
      <w:r w:rsidR="00134ED8">
        <w:rPr>
          <w:snapToGrid w:val="0"/>
        </w:rPr>
        <w:t xml:space="preserve">. </w:t>
      </w:r>
      <w:r w:rsidR="00134ED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p w:rsidR="00A61581" w:rsidRDefault="00A61581" w:rsidP="00134ED8">
      <w:pPr>
        <w:jc w:val="both"/>
        <w:rPr>
          <w:bCs/>
          <w:szCs w:val="28"/>
        </w:rPr>
      </w:pP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85" w:rsidRDefault="007A4185" w:rsidP="00F71BAD">
      <w:r>
        <w:separator/>
      </w:r>
    </w:p>
  </w:endnote>
  <w:endnote w:type="continuationSeparator" w:id="0">
    <w:p w:rsidR="007A4185" w:rsidRDefault="007A418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85" w:rsidRDefault="007A4185" w:rsidP="00F71BAD">
      <w:r>
        <w:separator/>
      </w:r>
    </w:p>
  </w:footnote>
  <w:footnote w:type="continuationSeparator" w:id="0">
    <w:p w:rsidR="007A4185" w:rsidRDefault="007A418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5405"/>
    <w:rsid w:val="000175C7"/>
    <w:rsid w:val="0002426C"/>
    <w:rsid w:val="000328CB"/>
    <w:rsid w:val="000336B2"/>
    <w:rsid w:val="000511B0"/>
    <w:rsid w:val="00062BDE"/>
    <w:rsid w:val="0007010F"/>
    <w:rsid w:val="00076B5A"/>
    <w:rsid w:val="00087ADB"/>
    <w:rsid w:val="000957E0"/>
    <w:rsid w:val="00096582"/>
    <w:rsid w:val="00097D00"/>
    <w:rsid w:val="000B330C"/>
    <w:rsid w:val="000E5552"/>
    <w:rsid w:val="0010659A"/>
    <w:rsid w:val="001222C7"/>
    <w:rsid w:val="00123F46"/>
    <w:rsid w:val="001264AF"/>
    <w:rsid w:val="00134D57"/>
    <w:rsid w:val="00134ED8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143D"/>
    <w:rsid w:val="002D6F39"/>
    <w:rsid w:val="002D73F1"/>
    <w:rsid w:val="002E1F7A"/>
    <w:rsid w:val="002F2696"/>
    <w:rsid w:val="002F3F5A"/>
    <w:rsid w:val="003131CD"/>
    <w:rsid w:val="0031703C"/>
    <w:rsid w:val="00343E44"/>
    <w:rsid w:val="003618BD"/>
    <w:rsid w:val="00364E4A"/>
    <w:rsid w:val="0039358F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33EF"/>
    <w:rsid w:val="00523D25"/>
    <w:rsid w:val="00541AD2"/>
    <w:rsid w:val="00552F55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D3FB8"/>
    <w:rsid w:val="006D7546"/>
    <w:rsid w:val="006E4E66"/>
    <w:rsid w:val="0070439A"/>
    <w:rsid w:val="007054AF"/>
    <w:rsid w:val="007356EA"/>
    <w:rsid w:val="00777EEF"/>
    <w:rsid w:val="007A4185"/>
    <w:rsid w:val="007D54FA"/>
    <w:rsid w:val="007E5204"/>
    <w:rsid w:val="008033FB"/>
    <w:rsid w:val="00806C4E"/>
    <w:rsid w:val="00822A30"/>
    <w:rsid w:val="00825AA3"/>
    <w:rsid w:val="008279D0"/>
    <w:rsid w:val="0084151C"/>
    <w:rsid w:val="0084172F"/>
    <w:rsid w:val="0084713B"/>
    <w:rsid w:val="008536E4"/>
    <w:rsid w:val="00853BFF"/>
    <w:rsid w:val="008601DF"/>
    <w:rsid w:val="00860513"/>
    <w:rsid w:val="00880D68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B6FEB"/>
    <w:rsid w:val="009B761C"/>
    <w:rsid w:val="009D10CE"/>
    <w:rsid w:val="00A0302C"/>
    <w:rsid w:val="00A14B27"/>
    <w:rsid w:val="00A36693"/>
    <w:rsid w:val="00A42B21"/>
    <w:rsid w:val="00A462B5"/>
    <w:rsid w:val="00A559C9"/>
    <w:rsid w:val="00A569DC"/>
    <w:rsid w:val="00A575A9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5374"/>
    <w:rsid w:val="00B73C72"/>
    <w:rsid w:val="00BA1AE9"/>
    <w:rsid w:val="00BB1942"/>
    <w:rsid w:val="00BC783E"/>
    <w:rsid w:val="00C06693"/>
    <w:rsid w:val="00C07D86"/>
    <w:rsid w:val="00C17551"/>
    <w:rsid w:val="00C277E1"/>
    <w:rsid w:val="00C27C4D"/>
    <w:rsid w:val="00C47FF7"/>
    <w:rsid w:val="00C567E9"/>
    <w:rsid w:val="00CB2DED"/>
    <w:rsid w:val="00CC3C55"/>
    <w:rsid w:val="00CD44A2"/>
    <w:rsid w:val="00D138B9"/>
    <w:rsid w:val="00D33A33"/>
    <w:rsid w:val="00D45BC9"/>
    <w:rsid w:val="00D600CC"/>
    <w:rsid w:val="00D62043"/>
    <w:rsid w:val="00D6388A"/>
    <w:rsid w:val="00D639B6"/>
    <w:rsid w:val="00D716E3"/>
    <w:rsid w:val="00D777E8"/>
    <w:rsid w:val="00D819F2"/>
    <w:rsid w:val="00D879C4"/>
    <w:rsid w:val="00D914E2"/>
    <w:rsid w:val="00D917D9"/>
    <w:rsid w:val="00DC0208"/>
    <w:rsid w:val="00DC7D4D"/>
    <w:rsid w:val="00DE1D9D"/>
    <w:rsid w:val="00DF43C2"/>
    <w:rsid w:val="00E05DF8"/>
    <w:rsid w:val="00E06ADD"/>
    <w:rsid w:val="00E176C2"/>
    <w:rsid w:val="00E2231D"/>
    <w:rsid w:val="00E25B87"/>
    <w:rsid w:val="00E36839"/>
    <w:rsid w:val="00E45854"/>
    <w:rsid w:val="00E534D5"/>
    <w:rsid w:val="00E545DD"/>
    <w:rsid w:val="00E55D0D"/>
    <w:rsid w:val="00EA05C5"/>
    <w:rsid w:val="00EB573F"/>
    <w:rsid w:val="00EC4924"/>
    <w:rsid w:val="00EC615B"/>
    <w:rsid w:val="00ED7AA8"/>
    <w:rsid w:val="00F0104D"/>
    <w:rsid w:val="00F0238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8536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FECE-A3DB-470D-9CB4-DD84F2A9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8</cp:revision>
  <cp:lastPrinted>2016-07-27T12:58:00Z</cp:lastPrinted>
  <dcterms:created xsi:type="dcterms:W3CDTF">2016-07-29T11:42:00Z</dcterms:created>
  <dcterms:modified xsi:type="dcterms:W3CDTF">2016-08-01T15:47:00Z</dcterms:modified>
</cp:coreProperties>
</file>